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81" w:rsidRDefault="00472D81" w:rsidP="00472D8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Default="00472D81" w:rsidP="00472D81"/>
    <w:p w:rsidR="00472D81" w:rsidRPr="00295061" w:rsidRDefault="00472D81" w:rsidP="00472D81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472D81" w:rsidRDefault="00472D81" w:rsidP="00472D81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472D81" w:rsidRPr="000E06AB" w:rsidRDefault="00472D81" w:rsidP="00472D81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472D81" w:rsidRPr="00295061" w:rsidRDefault="00472D81" w:rsidP="00472D81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472D81" w:rsidRDefault="00472D81" w:rsidP="00472D81">
      <w:pPr>
        <w:jc w:val="center"/>
        <w:rPr>
          <w:rFonts w:cstheme="minorHAnsi"/>
          <w:sz w:val="24"/>
          <w:szCs w:val="24"/>
        </w:rPr>
      </w:pPr>
    </w:p>
    <w:p w:rsidR="00472D81" w:rsidRPr="00B209B5" w:rsidRDefault="00472D81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Pr="000E06AB" w:rsidRDefault="00472D81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EXPONENCIÁLNÍ A LOGARITMICKÁ FUNKCE</w:t>
      </w: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10"/>
      </w:tblGrid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472D81" w:rsidRDefault="00A12F94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13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472D81" w:rsidTr="000E1EDC">
        <w:trPr>
          <w:trHeight w:val="850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472D81" w:rsidRDefault="00472D81" w:rsidP="00A12F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zná definice obou funkcí, chápe log. </w:t>
            </w:r>
            <w:proofErr w:type="spellStart"/>
            <w:r>
              <w:rPr>
                <w:sz w:val="24"/>
                <w:szCs w:val="24"/>
              </w:rPr>
              <w:t>fci</w:t>
            </w:r>
            <w:proofErr w:type="spellEnd"/>
            <w:r>
              <w:rPr>
                <w:sz w:val="24"/>
                <w:szCs w:val="24"/>
              </w:rPr>
              <w:t xml:space="preserve"> jako inverzní </w:t>
            </w:r>
            <w:proofErr w:type="spellStart"/>
            <w:r>
              <w:rPr>
                <w:sz w:val="24"/>
                <w:szCs w:val="24"/>
              </w:rPr>
              <w:t>fci</w:t>
            </w:r>
            <w:proofErr w:type="spellEnd"/>
            <w:r>
              <w:rPr>
                <w:sz w:val="24"/>
                <w:szCs w:val="24"/>
              </w:rPr>
              <w:t xml:space="preserve"> k exponenciální, načrtne grafy obou </w:t>
            </w:r>
            <w:proofErr w:type="spellStart"/>
            <w:r>
              <w:rPr>
                <w:sz w:val="24"/>
                <w:szCs w:val="24"/>
              </w:rPr>
              <w:t>fcí</w:t>
            </w:r>
            <w:proofErr w:type="spellEnd"/>
            <w:r>
              <w:rPr>
                <w:sz w:val="24"/>
                <w:szCs w:val="24"/>
              </w:rPr>
              <w:t xml:space="preserve">, umí z nich vyčíst vlastnosti, </w:t>
            </w:r>
            <w:r w:rsidR="00E77F64">
              <w:rPr>
                <w:sz w:val="24"/>
                <w:szCs w:val="24"/>
              </w:rPr>
              <w:t>zná definici logaritmu a pravidla pro počítání s logaritmy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E77F64" w:rsidRPr="00D7033C" w:rsidRDefault="00E77F64" w:rsidP="00E77F64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E77F64" w:rsidRDefault="00E77F64" w:rsidP="00E77F64">
      <w:pPr>
        <w:rPr>
          <w:b/>
          <w:sz w:val="24"/>
          <w:szCs w:val="24"/>
        </w:rPr>
      </w:pPr>
    </w:p>
    <w:p w:rsidR="00E77F64" w:rsidRDefault="00E77F64" w:rsidP="00E77F64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B23267">
        <w:rPr>
          <w:b/>
          <w:sz w:val="24"/>
          <w:szCs w:val="24"/>
        </w:rPr>
        <w:t>Do téže soustavy souřadné načrtněte grafy funkcí</w:t>
      </w:r>
      <w:r w:rsidR="00B23267">
        <w:rPr>
          <w:rFonts w:eastAsiaTheme="minorEastAsia"/>
          <w:b/>
          <w:sz w:val="24"/>
          <w:szCs w:val="24"/>
        </w:rPr>
        <w:t>:</w:t>
      </w:r>
    </w:p>
    <w:p w:rsidR="00B23267" w:rsidRPr="00050468" w:rsidRDefault="00050468" w:rsidP="00E77F64">
      <w:pPr>
        <w:rPr>
          <w:rFonts w:eastAsiaTheme="minorEastAsia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 g:y=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h:y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p:y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q:y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3</m:t>
          </m:r>
        </m:oMath>
      </m:oMathPara>
    </w:p>
    <w:p w:rsidR="00B23267" w:rsidRDefault="00B23267" w:rsidP="00E77F64">
      <w:pPr>
        <w:rPr>
          <w:rFonts w:eastAsiaTheme="minorEastAsia"/>
          <w:b/>
          <w:sz w:val="24"/>
          <w:szCs w:val="24"/>
        </w:rPr>
      </w:pPr>
    </w:p>
    <w:p w:rsidR="00FC3710" w:rsidRDefault="00FC3710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FC3710" w:rsidRPr="00FC3710" w:rsidRDefault="00FC3710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800</wp:posOffset>
            </wp:positionV>
            <wp:extent cx="5762625" cy="4629150"/>
            <wp:effectExtent l="19050" t="0" r="9525" b="0"/>
            <wp:wrapTight wrapText="bothSides">
              <wp:wrapPolygon edited="0">
                <wp:start x="-71" y="0"/>
                <wp:lineTo x="-71" y="21511"/>
                <wp:lineTo x="21636" y="21511"/>
                <wp:lineTo x="21636" y="0"/>
                <wp:lineTo x="-71" y="0"/>
              </wp:wrapPolygon>
            </wp:wrapTight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/>
          <w:sz w:val="24"/>
          <w:szCs w:val="24"/>
        </w:rPr>
        <w:t>viz obrázek</w:t>
      </w:r>
    </w:p>
    <w:p w:rsidR="00B23267" w:rsidRDefault="00FC3710" w:rsidP="00E77F6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</w:t>
      </w:r>
    </w:p>
    <w:p w:rsidR="00B23267" w:rsidRDefault="00FC3710" w:rsidP="00FC3710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ejdříve do soustavy souřadné zakreslíme graf funkce f (černě) a pomocí něho odvodíme grafy ostatních funkcí.</w:t>
      </w:r>
      <w:r w:rsidR="0066279E">
        <w:rPr>
          <w:rFonts w:eastAsiaTheme="minorEastAsia"/>
          <w:i/>
          <w:sz w:val="24"/>
          <w:szCs w:val="24"/>
        </w:rPr>
        <w:t xml:space="preserve"> Funkce f je rostoucí exponenciální funkcí.</w:t>
      </w:r>
    </w:p>
    <w:p w:rsidR="00FC3710" w:rsidRDefault="00FC3710" w:rsidP="00FC3710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Funkční hodnoty funkce g jsou</w:t>
      </w:r>
      <w:r w:rsidR="0066279E">
        <w:rPr>
          <w:rFonts w:eastAsiaTheme="minorEastAsia"/>
          <w:i/>
          <w:sz w:val="24"/>
          <w:szCs w:val="24"/>
        </w:rPr>
        <w:t xml:space="preserve"> v celém definičním oboru</w:t>
      </w:r>
      <w:r>
        <w:rPr>
          <w:rFonts w:eastAsiaTheme="minorEastAsia"/>
          <w:i/>
          <w:sz w:val="24"/>
          <w:szCs w:val="24"/>
        </w:rPr>
        <w:t xml:space="preserve"> opačné k funkčním hodnotám funkce f, proto je graf funkce g (fialově) souměrný s grafem funkce f podle osy </w:t>
      </w:r>
      <w:proofErr w:type="spellStart"/>
      <w:r>
        <w:rPr>
          <w:rFonts w:eastAsiaTheme="minorEastAsia"/>
          <w:i/>
          <w:sz w:val="24"/>
          <w:szCs w:val="24"/>
        </w:rPr>
        <w:t>x</w:t>
      </w:r>
      <w:proofErr w:type="spellEnd"/>
      <w:r>
        <w:rPr>
          <w:rFonts w:eastAsiaTheme="minorEastAsia"/>
          <w:i/>
          <w:sz w:val="24"/>
          <w:szCs w:val="24"/>
        </w:rPr>
        <w:t>.</w:t>
      </w:r>
      <w:r w:rsidR="00376444">
        <w:rPr>
          <w:rFonts w:eastAsiaTheme="minorEastAsia"/>
          <w:i/>
          <w:sz w:val="24"/>
          <w:szCs w:val="24"/>
        </w:rPr>
        <w:t xml:space="preserve"> Funkce g je klesající funkcí</w:t>
      </w:r>
      <w:r w:rsidR="0066279E">
        <w:rPr>
          <w:rFonts w:eastAsiaTheme="minorEastAsia"/>
          <w:i/>
          <w:sz w:val="24"/>
          <w:szCs w:val="24"/>
        </w:rPr>
        <w:t>.</w:t>
      </w:r>
    </w:p>
    <w:p w:rsidR="00FC3710" w:rsidRDefault="00FC3710" w:rsidP="00FC3710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ředpis funkce h upravíme</w:t>
      </w:r>
      <w:r w:rsidR="00A8645F">
        <w:rPr>
          <w:rFonts w:eastAsiaTheme="minorEastAsia"/>
          <w:i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: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⇒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="00A8645F">
        <w:rPr>
          <w:rFonts w:eastAsiaTheme="minorEastAsia"/>
          <w:i/>
          <w:sz w:val="24"/>
          <w:szCs w:val="24"/>
        </w:rPr>
        <w:t xml:space="preserve">. </w:t>
      </w:r>
      <w:r w:rsidR="0066279E">
        <w:rPr>
          <w:rFonts w:eastAsiaTheme="minorEastAsia"/>
          <w:i/>
          <w:sz w:val="24"/>
          <w:szCs w:val="24"/>
        </w:rPr>
        <w:t>Pro každé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∈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66279E">
        <w:rPr>
          <w:rFonts w:eastAsiaTheme="minorEastAsia"/>
          <w:i/>
          <w:sz w:val="24"/>
          <w:szCs w:val="24"/>
        </w:rPr>
        <w:t xml:space="preserve"> j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den>
        </m:f>
      </m:oMath>
      <w:r w:rsidR="0066279E">
        <w:rPr>
          <w:rFonts w:eastAsiaTheme="minorEastAsia"/>
          <w:i/>
          <w:sz w:val="24"/>
          <w:szCs w:val="24"/>
        </w:rPr>
        <w:t xml:space="preserve">. </w:t>
      </w:r>
      <w:r w:rsidR="00A8645F">
        <w:rPr>
          <w:rFonts w:eastAsiaTheme="minorEastAsia"/>
          <w:i/>
          <w:sz w:val="24"/>
          <w:szCs w:val="24"/>
        </w:rPr>
        <w:t>Graf funkce h (červeně) je potom s grafe</w:t>
      </w:r>
      <w:r w:rsidR="0066279E">
        <w:rPr>
          <w:rFonts w:eastAsiaTheme="minorEastAsia"/>
          <w:i/>
          <w:sz w:val="24"/>
          <w:szCs w:val="24"/>
        </w:rPr>
        <w:t xml:space="preserve">m funkce f souměrný podle osy </w:t>
      </w:r>
      <w:proofErr w:type="spellStart"/>
      <w:r w:rsidR="0066279E">
        <w:rPr>
          <w:rFonts w:eastAsiaTheme="minorEastAsia"/>
          <w:i/>
          <w:sz w:val="24"/>
          <w:szCs w:val="24"/>
        </w:rPr>
        <w:t>y</w:t>
      </w:r>
      <w:proofErr w:type="spellEnd"/>
      <w:r w:rsidR="0066279E">
        <w:rPr>
          <w:rFonts w:eastAsiaTheme="minorEastAsia"/>
          <w:i/>
          <w:sz w:val="24"/>
          <w:szCs w:val="24"/>
        </w:rPr>
        <w:t>.</w:t>
      </w:r>
    </w:p>
    <w:p w:rsidR="00A8645F" w:rsidRDefault="00A8645F" w:rsidP="00FC3710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K sestrojování grafu funkce p (zeleně) musíme posunout každý bod grafu funkce f o 3 </w:t>
      </w:r>
      <w:r w:rsidR="00376444">
        <w:rPr>
          <w:rFonts w:eastAsiaTheme="minorEastAsia"/>
          <w:i/>
          <w:sz w:val="24"/>
          <w:szCs w:val="24"/>
        </w:rPr>
        <w:t xml:space="preserve">ve </w:t>
      </w:r>
      <w:r>
        <w:rPr>
          <w:rFonts w:eastAsiaTheme="minorEastAsia"/>
          <w:i/>
          <w:sz w:val="24"/>
          <w:szCs w:val="24"/>
        </w:rPr>
        <w:t>směr</w:t>
      </w:r>
      <w:r w:rsidR="00376444">
        <w:rPr>
          <w:rFonts w:eastAsiaTheme="minorEastAsia"/>
          <w:i/>
          <w:sz w:val="24"/>
          <w:szCs w:val="24"/>
        </w:rPr>
        <w:t xml:space="preserve">u kladné poloosy </w:t>
      </w:r>
      <w:proofErr w:type="spellStart"/>
      <w:r w:rsidR="00376444">
        <w:rPr>
          <w:rFonts w:eastAsiaTheme="minorEastAsia"/>
          <w:i/>
          <w:sz w:val="24"/>
          <w:szCs w:val="24"/>
        </w:rPr>
        <w:t>x</w:t>
      </w:r>
      <w:proofErr w:type="spellEnd"/>
      <w:r w:rsidR="00376444">
        <w:rPr>
          <w:rFonts w:eastAsiaTheme="minorEastAsia"/>
          <w:i/>
          <w:sz w:val="24"/>
          <w:szCs w:val="24"/>
        </w:rPr>
        <w:t>.</w:t>
      </w:r>
      <w:r>
        <w:rPr>
          <w:rFonts w:eastAsiaTheme="minorEastAsia"/>
          <w:i/>
          <w:sz w:val="24"/>
          <w:szCs w:val="24"/>
        </w:rPr>
        <w:t xml:space="preserve"> (posun po ose x</w:t>
      </w:r>
      <w:r w:rsidR="00376444">
        <w:rPr>
          <w:rFonts w:eastAsiaTheme="minorEastAsia"/>
          <w:i/>
          <w:sz w:val="24"/>
          <w:szCs w:val="24"/>
        </w:rPr>
        <w:t xml:space="preserve"> doprava</w:t>
      </w:r>
      <w:r>
        <w:rPr>
          <w:rFonts w:eastAsiaTheme="minorEastAsia"/>
          <w:i/>
          <w:sz w:val="24"/>
          <w:szCs w:val="24"/>
        </w:rPr>
        <w:t>)</w:t>
      </w:r>
    </w:p>
    <w:p w:rsidR="00E70FA5" w:rsidRDefault="00A8645F" w:rsidP="001276C0">
      <w:pPr>
        <w:pBdr>
          <w:bottom w:val="single" w:sz="4" w:space="1" w:color="auto"/>
        </w:pBd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Chceme-li získat graf funkce q (oranžově), musíme každý bod grafu funkce f posunout o 3 </w:t>
      </w:r>
      <w:r w:rsidR="00376444">
        <w:rPr>
          <w:rFonts w:eastAsiaTheme="minorEastAsia"/>
          <w:i/>
          <w:sz w:val="24"/>
          <w:szCs w:val="24"/>
        </w:rPr>
        <w:t xml:space="preserve">ve </w:t>
      </w:r>
      <w:r>
        <w:rPr>
          <w:rFonts w:eastAsiaTheme="minorEastAsia"/>
          <w:i/>
          <w:sz w:val="24"/>
          <w:szCs w:val="24"/>
        </w:rPr>
        <w:t>směr</w:t>
      </w:r>
      <w:r w:rsidR="00376444">
        <w:rPr>
          <w:rFonts w:eastAsiaTheme="minorEastAsia"/>
          <w:i/>
          <w:sz w:val="24"/>
          <w:szCs w:val="24"/>
        </w:rPr>
        <w:t xml:space="preserve">u záporné poloosy y </w:t>
      </w:r>
      <w:r>
        <w:rPr>
          <w:rFonts w:eastAsiaTheme="minorEastAsia"/>
          <w:i/>
          <w:sz w:val="24"/>
          <w:szCs w:val="24"/>
        </w:rPr>
        <w:t>(posun po ose y</w:t>
      </w:r>
      <w:r w:rsidR="00376444">
        <w:rPr>
          <w:rFonts w:eastAsiaTheme="minorEastAsia"/>
          <w:i/>
          <w:sz w:val="24"/>
          <w:szCs w:val="24"/>
        </w:rPr>
        <w:t xml:space="preserve"> dolů</w:t>
      </w:r>
      <w:r>
        <w:rPr>
          <w:rFonts w:eastAsiaTheme="minorEastAsia"/>
          <w:i/>
          <w:sz w:val="24"/>
          <w:szCs w:val="24"/>
        </w:rPr>
        <w:t>); její předpis zmenšuje každou funkční hodnotu funkce f o 3.</w:t>
      </w:r>
    </w:p>
    <w:p w:rsidR="000C6CB3" w:rsidRDefault="000C6CB3" w:rsidP="00357F2A">
      <w:pPr>
        <w:rPr>
          <w:b/>
          <w:sz w:val="24"/>
          <w:szCs w:val="24"/>
        </w:rPr>
      </w:pPr>
    </w:p>
    <w:p w:rsidR="00357F2A" w:rsidRDefault="00357F2A" w:rsidP="00357F2A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2) Do téže soustavy souřadné načrtněte grafy funkcí</w:t>
      </w:r>
      <w:r>
        <w:rPr>
          <w:rFonts w:eastAsiaTheme="minorEastAsia"/>
          <w:b/>
          <w:sz w:val="24"/>
          <w:szCs w:val="24"/>
        </w:rPr>
        <w:t>:</w:t>
      </w:r>
    </w:p>
    <w:p w:rsidR="00357F2A" w:rsidRPr="00050468" w:rsidRDefault="00357F2A" w:rsidP="00357F2A">
      <w:pPr>
        <w:rPr>
          <w:rFonts w:eastAsiaTheme="minorEastAsia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,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 g:y=0,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h:y=0,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0,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p:y=0,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0,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sup>
          </m:sSup>
        </m:oMath>
      </m:oMathPara>
    </w:p>
    <w:p w:rsidR="00357F2A" w:rsidRDefault="00357F2A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</w:p>
    <w:p w:rsidR="008C6067" w:rsidRDefault="008C6067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8C6067" w:rsidRDefault="008C6067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iz obrázek</w:t>
      </w:r>
    </w:p>
    <w:p w:rsidR="008C6067" w:rsidRDefault="008C6067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0720" cy="4656238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67" w:rsidRDefault="008C6067" w:rsidP="008C6067">
      <w:pPr>
        <w:rPr>
          <w:rFonts w:eastAsiaTheme="minorEastAsia"/>
          <w:sz w:val="24"/>
          <w:szCs w:val="24"/>
        </w:rPr>
      </w:pPr>
    </w:p>
    <w:p w:rsidR="008C6067" w:rsidRDefault="00DE00BD" w:rsidP="008C6067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Jako první do soustavy souřadné</w:t>
      </w:r>
      <w:r w:rsidR="008C6067">
        <w:rPr>
          <w:rFonts w:eastAsiaTheme="minorEastAsia"/>
          <w:i/>
          <w:sz w:val="24"/>
          <w:szCs w:val="24"/>
        </w:rPr>
        <w:t xml:space="preserve"> zakreslíme graf klesající exponenciální funkce f </w:t>
      </w:r>
      <w:r>
        <w:rPr>
          <w:rFonts w:eastAsiaTheme="minorEastAsia"/>
          <w:i/>
          <w:sz w:val="24"/>
          <w:szCs w:val="24"/>
        </w:rPr>
        <w:t>(ž</w:t>
      </w:r>
      <w:r w:rsidR="008C6067">
        <w:rPr>
          <w:rFonts w:eastAsiaTheme="minorEastAsia"/>
          <w:i/>
          <w:sz w:val="24"/>
          <w:szCs w:val="24"/>
        </w:rPr>
        <w:t>lutě)</w:t>
      </w:r>
      <w:r>
        <w:rPr>
          <w:rFonts w:eastAsiaTheme="minorEastAsia"/>
          <w:i/>
          <w:sz w:val="24"/>
          <w:szCs w:val="24"/>
        </w:rPr>
        <w:t>.</w:t>
      </w:r>
    </w:p>
    <w:p w:rsidR="00DE00BD" w:rsidRDefault="00DE00BD" w:rsidP="008C6067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ředpis funkce g nejdříve upravíme: </w:t>
      </w:r>
      <m:oMath>
        <m:r>
          <w:rPr>
            <w:rFonts w:ascii="Cambria Math" w:eastAsiaTheme="minorEastAsia" w:hAnsi="Cambria Math"/>
            <w:sz w:val="24"/>
            <w:szCs w:val="24"/>
          </w:rPr>
          <m:t>g: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⇒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⇒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i/>
          <w:sz w:val="24"/>
          <w:szCs w:val="24"/>
        </w:rPr>
        <w:t xml:space="preserve">. Dostáváme předpis pro rostoucí exponenciální funkci. Její graf (zeleně) je souměrný podle osy y s grafem funkce </w:t>
      </w:r>
      <w:proofErr w:type="spellStart"/>
      <w:r>
        <w:rPr>
          <w:rFonts w:eastAsiaTheme="minorEastAsia"/>
          <w:i/>
          <w:sz w:val="24"/>
          <w:szCs w:val="24"/>
        </w:rPr>
        <w:t>f</w:t>
      </w:r>
      <w:proofErr w:type="spellEnd"/>
      <w:r>
        <w:rPr>
          <w:rFonts w:eastAsiaTheme="minorEastAsia"/>
          <w:i/>
          <w:sz w:val="24"/>
          <w:szCs w:val="24"/>
        </w:rPr>
        <w:t>.</w:t>
      </w:r>
    </w:p>
    <w:p w:rsidR="00DE00BD" w:rsidRDefault="00DE00BD" w:rsidP="008C6067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Grafy funkcí f a g využijeme k sestrojení grafu funkce </w:t>
      </w:r>
      <w:r w:rsidR="00103A51">
        <w:rPr>
          <w:rFonts w:eastAsiaTheme="minorEastAsia"/>
          <w:i/>
          <w:sz w:val="24"/>
          <w:szCs w:val="24"/>
        </w:rPr>
        <w:t xml:space="preserve">h (červeně). Stačí, když si uvědomíme, že pro každé x platí: 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103A51" w:rsidRPr="00103A51" w:rsidRDefault="00103A51" w:rsidP="001276C0">
      <w:pPr>
        <w:pBdr>
          <w:bottom w:val="single" w:sz="4" w:space="1" w:color="auto"/>
        </w:pBd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Obdobně budeme uvažovat při sestrojování grafu funkce p (modře).</w:t>
      </w:r>
    </w:p>
    <w:p w:rsidR="00103A51" w:rsidRPr="00103A51" w:rsidRDefault="00103A51" w:rsidP="008C6067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</w:p>
    <w:p w:rsidR="00376444" w:rsidRDefault="00376444" w:rsidP="00CE1CBF">
      <w:pPr>
        <w:rPr>
          <w:rFonts w:eastAsiaTheme="minorEastAsia"/>
          <w:i/>
          <w:sz w:val="24"/>
          <w:szCs w:val="24"/>
        </w:rPr>
      </w:pPr>
    </w:p>
    <w:p w:rsidR="00CE1CBF" w:rsidRDefault="00CE1CBF" w:rsidP="00CE1CBF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 Do téže soustavy souřadné načrtněte grafy funkcí</w:t>
      </w:r>
      <w:r>
        <w:rPr>
          <w:rFonts w:eastAsiaTheme="minorEastAsia"/>
          <w:b/>
          <w:sz w:val="24"/>
          <w:szCs w:val="24"/>
        </w:rPr>
        <w:t>:</w:t>
      </w:r>
    </w:p>
    <w:p w:rsidR="00CE1CBF" w:rsidRPr="00050468" w:rsidRDefault="00CE1CBF" w:rsidP="00CE1CBF">
      <w:pPr>
        <w:rPr>
          <w:rFonts w:eastAsiaTheme="minorEastAsia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 g:y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h: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CE1CBF" w:rsidRDefault="00CE1CBF" w:rsidP="00CE1CBF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</w:p>
    <w:p w:rsidR="00CE1CBF" w:rsidRDefault="00CE1CBF" w:rsidP="00CE1CBF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681ABE" w:rsidRDefault="00CE1CBF" w:rsidP="00681ABE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iz obrázek</w:t>
      </w:r>
    </w:p>
    <w:p w:rsidR="00681ABE" w:rsidRDefault="00681ABE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0720" cy="4656238"/>
            <wp:effectExtent l="19050" t="0" r="0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BE" w:rsidRDefault="00681ABE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Funkce f (červeně) je rostoucí logaritmická funkce, definovaná pro kladná reálná čísla </w:t>
      </w:r>
      <w:proofErr w:type="spellStart"/>
      <w:r>
        <w:rPr>
          <w:rFonts w:eastAsiaTheme="minorEastAsia"/>
          <w:i/>
          <w:sz w:val="24"/>
          <w:szCs w:val="24"/>
        </w:rPr>
        <w:t>x</w:t>
      </w:r>
      <w:proofErr w:type="spellEnd"/>
      <w:r>
        <w:rPr>
          <w:rFonts w:eastAsiaTheme="minorEastAsia"/>
          <w:i/>
          <w:sz w:val="24"/>
          <w:szCs w:val="24"/>
        </w:rPr>
        <w:t>.</w:t>
      </w:r>
    </w:p>
    <w:p w:rsidR="00681ABE" w:rsidRDefault="00681ABE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Funkce g je definována pro kladná a záporná reálná čísla. Její graf (žlutě) má dvě části. Jedna část (pro kladná reálná x) je totožná s grafem funkce f, druhá část (pro záporná reálná x) je souměrná podle osy y s grafem funkce </w:t>
      </w:r>
      <w:proofErr w:type="spellStart"/>
      <w:r>
        <w:rPr>
          <w:rFonts w:eastAsiaTheme="minorEastAsia"/>
          <w:i/>
          <w:sz w:val="24"/>
          <w:szCs w:val="24"/>
        </w:rPr>
        <w:t>f</w:t>
      </w:r>
      <w:proofErr w:type="spellEnd"/>
      <w:r>
        <w:rPr>
          <w:rFonts w:eastAsiaTheme="minorEastAsia"/>
          <w:i/>
          <w:sz w:val="24"/>
          <w:szCs w:val="24"/>
        </w:rPr>
        <w:t>.</w:t>
      </w:r>
    </w:p>
    <w:p w:rsidR="000C6CB3" w:rsidRDefault="00681ABE" w:rsidP="0074003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efiničním oborem funkce h jsou všechna reálná čísla různá od nuly. </w:t>
      </w:r>
      <w:r w:rsidR="0047626B">
        <w:rPr>
          <w:rFonts w:eastAsiaTheme="minorEastAsia"/>
          <w:i/>
          <w:sz w:val="24"/>
          <w:szCs w:val="24"/>
        </w:rPr>
        <w:t>Při sestrojování grafu funkce h (zeleně) uplatníme definici absolutní hodn</w:t>
      </w:r>
      <w:r w:rsidR="000C6CB3">
        <w:rPr>
          <w:rFonts w:eastAsiaTheme="minorEastAsia"/>
          <w:i/>
          <w:sz w:val="24"/>
          <w:szCs w:val="24"/>
        </w:rPr>
        <w:t>oty na funkční hodnoty funkce g:</w:t>
      </w:r>
    </w:p>
    <w:p w:rsidR="000C6CB3" w:rsidRDefault="000C6CB3" w:rsidP="0074003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⇒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⇒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D2784E" w:rsidRDefault="00D2784E" w:rsidP="00681ABE">
      <w:pPr>
        <w:rPr>
          <w:rFonts w:eastAsiaTheme="minorEastAsia"/>
          <w:i/>
          <w:sz w:val="24"/>
          <w:szCs w:val="24"/>
        </w:rPr>
      </w:pPr>
    </w:p>
    <w:p w:rsidR="00D2784E" w:rsidRDefault="00D2784E" w:rsidP="00D2784E">
      <w:pPr>
        <w:rPr>
          <w:b/>
          <w:sz w:val="24"/>
          <w:szCs w:val="24"/>
        </w:rPr>
      </w:pPr>
      <w:r w:rsidRPr="00D2784E">
        <w:rPr>
          <w:b/>
          <w:sz w:val="24"/>
          <w:szCs w:val="24"/>
        </w:rPr>
        <w:t xml:space="preserve">4) Určete, pro které </w:t>
      </w:r>
      <w:r>
        <w:rPr>
          <w:b/>
          <w:sz w:val="24"/>
          <w:szCs w:val="24"/>
        </w:rPr>
        <w:t xml:space="preserve">hodnoty parametru </w:t>
      </w:r>
      <w:r w:rsidRPr="000C6CB3">
        <w:rPr>
          <w:b/>
          <w:i/>
          <w:sz w:val="24"/>
          <w:szCs w:val="24"/>
        </w:rPr>
        <w:t>a</w:t>
      </w:r>
      <w:r>
        <w:rPr>
          <w:b/>
          <w:sz w:val="24"/>
          <w:szCs w:val="24"/>
        </w:rPr>
        <w:t xml:space="preserve"> je funkce </w:t>
      </w:r>
      <w:r w:rsidRPr="00D2784E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-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D2784E">
        <w:rPr>
          <w:b/>
          <w:sz w:val="24"/>
          <w:szCs w:val="24"/>
        </w:rPr>
        <w:t>klesající.</w:t>
      </w:r>
    </w:p>
    <w:p w:rsidR="00D2784E" w:rsidRDefault="00D2784E" w:rsidP="00D2784E">
      <w:pPr>
        <w:rPr>
          <w:b/>
          <w:sz w:val="24"/>
          <w:szCs w:val="24"/>
        </w:rPr>
      </w:pPr>
    </w:p>
    <w:p w:rsidR="00D2784E" w:rsidRDefault="00D2784E" w:rsidP="00D2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>Řešení:</w:t>
      </w:r>
    </w:p>
    <w:p w:rsidR="00D2784E" w:rsidRDefault="00D2784E" w:rsidP="00D2784E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Aby funkce f byla klesající, musí platit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gt;0 ∧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-1</m:t>
            </m:r>
          </m:den>
        </m:f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eastAsiaTheme="minorEastAsia"/>
          <w:i/>
          <w:sz w:val="24"/>
          <w:szCs w:val="24"/>
        </w:rPr>
        <w:t>. Musíme tedy řešit dvě nerovnice v podílovém tvaru.</w:t>
      </w:r>
    </w:p>
    <w:p w:rsidR="001E0147" w:rsidRDefault="00117041" w:rsidP="00D2784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a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①</m:t>
          </m:r>
        </m:oMath>
      </m:oMathPara>
    </w:p>
    <w:p w:rsidR="001E0147" w:rsidRDefault="00CE2E99" w:rsidP="00D2784E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ulové body z čitatele i jmenovatele zlomku nerovnice </w:t>
      </w:r>
      <w:r>
        <w:rPr>
          <w:rFonts w:eastAsiaTheme="minorEastAsia" w:cstheme="minorHAnsi"/>
          <w:i/>
          <w:sz w:val="24"/>
          <w:szCs w:val="24"/>
        </w:rPr>
        <w:t>① zakreslíme na číselnou osu a určíme interval, který je řešením nerovnice ①.</w:t>
      </w:r>
    </w:p>
    <w:p w:rsidR="00984FDA" w:rsidRDefault="00984FDA" w:rsidP="00D2784E">
      <w:pPr>
        <w:rPr>
          <w:rFonts w:eastAsiaTheme="minorEastAsia" w:cstheme="minorHAnsi"/>
          <w:i/>
          <w:noProof/>
          <w:sz w:val="24"/>
          <w:szCs w:val="24"/>
        </w:rPr>
      </w:pPr>
      <w:r>
        <w:rPr>
          <w:rFonts w:eastAsiaTheme="minorEastAsia" w:cstheme="minorHAnsi"/>
          <w:i/>
          <w:noProof/>
          <w:sz w:val="24"/>
          <w:szCs w:val="24"/>
          <w:lang w:eastAsia="cs-CZ"/>
        </w:rPr>
        <w:drawing>
          <wp:inline distT="0" distB="0" distL="0" distR="0">
            <wp:extent cx="2237143" cy="55142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43" cy="5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i/>
          <w:noProof/>
          <w:sz w:val="24"/>
          <w:szCs w:val="24"/>
        </w:rPr>
        <w:t xml:space="preserve">   </w:t>
      </w:r>
      <w:r>
        <w:rPr>
          <w:rFonts w:eastAsiaTheme="minorEastAsia" w:cstheme="minorHAnsi"/>
          <w:i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∞; -0,5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∪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5; ∞</m:t>
            </m:r>
          </m:e>
        </m:d>
      </m:oMath>
    </w:p>
    <w:p w:rsidR="00984FDA" w:rsidRDefault="00984FDA" w:rsidP="00D2784E">
      <w:pPr>
        <w:rPr>
          <w:rFonts w:eastAsiaTheme="minorEastAsia" w:cstheme="minorHAnsi"/>
          <w:i/>
          <w:sz w:val="24"/>
          <w:szCs w:val="24"/>
        </w:rPr>
      </w:pPr>
    </w:p>
    <w:p w:rsidR="008F20C2" w:rsidRDefault="008F20C2" w:rsidP="00D2784E">
      <w:pPr>
        <w:rPr>
          <w:rFonts w:eastAsiaTheme="minorEastAsia" w:cstheme="minorHAnsi"/>
          <w:i/>
          <w:sz w:val="24"/>
          <w:szCs w:val="24"/>
        </w:rPr>
      </w:pPr>
    </w:p>
    <w:p w:rsidR="00CE2E99" w:rsidRDefault="00117041" w:rsidP="00D2784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a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1             ②</m:t>
          </m:r>
        </m:oMath>
      </m:oMathPara>
    </w:p>
    <w:p w:rsidR="008F20C2" w:rsidRPr="008F20C2" w:rsidRDefault="00984FDA" w:rsidP="00D2784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 nerovnici </w:t>
      </w:r>
      <w:r>
        <w:rPr>
          <w:rFonts w:eastAsiaTheme="minorEastAsia" w:cstheme="minorHAnsi"/>
          <w:i/>
          <w:sz w:val="24"/>
          <w:szCs w:val="24"/>
        </w:rPr>
        <w:t>②</w:t>
      </w:r>
      <w:r>
        <w:rPr>
          <w:rFonts w:eastAsiaTheme="minorEastAsia"/>
          <w:i/>
          <w:sz w:val="24"/>
          <w:szCs w:val="24"/>
        </w:rPr>
        <w:t xml:space="preserve"> vynulujeme pravou stranu </w:t>
      </w:r>
    </w:p>
    <w:p w:rsidR="00984FDA" w:rsidRDefault="00984FDA" w:rsidP="00D2784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0 ⇒2a-1&lt;0 ⇒a&lt;0,5</m:t>
          </m:r>
        </m:oMath>
      </m:oMathPara>
    </w:p>
    <w:p w:rsidR="00984FDA" w:rsidRPr="00984FDA" w:rsidRDefault="00117041" w:rsidP="008F20C2">
      <w:pPr>
        <w:ind w:left="1416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;0,5</m:t>
              </m:r>
            </m:e>
          </m:d>
        </m:oMath>
      </m:oMathPara>
    </w:p>
    <w:p w:rsidR="00395493" w:rsidRDefault="008F20C2" w:rsidP="00681ABE">
      <w:pPr>
        <w:rPr>
          <w:rFonts w:eastAsiaTheme="minorEastAsia"/>
          <w:i/>
          <w:sz w:val="24"/>
          <w:szCs w:val="24"/>
        </w:rPr>
      </w:pPr>
      <w:r w:rsidRPr="008F20C2">
        <w:rPr>
          <w:rFonts w:eastAsiaTheme="minorEastAsia"/>
          <w:i/>
          <w:sz w:val="24"/>
          <w:szCs w:val="24"/>
        </w:rPr>
        <w:t xml:space="preserve">Nerovnice </w:t>
      </w:r>
      <w:r>
        <w:rPr>
          <w:rFonts w:eastAsiaTheme="minorEastAsia" w:cstheme="minorHAnsi"/>
          <w:i/>
          <w:sz w:val="24"/>
          <w:szCs w:val="24"/>
        </w:rPr>
        <w:t>①</w:t>
      </w:r>
      <w:r>
        <w:rPr>
          <w:rFonts w:eastAsiaTheme="minorEastAsia"/>
          <w:i/>
          <w:sz w:val="24"/>
          <w:szCs w:val="24"/>
        </w:rPr>
        <w:t xml:space="preserve">, </w:t>
      </w:r>
      <w:r>
        <w:rPr>
          <w:rFonts w:eastAsiaTheme="minorEastAsia" w:cstheme="minorHAnsi"/>
          <w:i/>
          <w:sz w:val="24"/>
          <w:szCs w:val="24"/>
        </w:rPr>
        <w:t>②</w:t>
      </w:r>
      <w:r w:rsidR="00740032">
        <w:rPr>
          <w:rFonts w:eastAsiaTheme="minorEastAsia"/>
          <w:i/>
          <w:sz w:val="24"/>
          <w:szCs w:val="24"/>
        </w:rPr>
        <w:t xml:space="preserve"> platí současně, proto </w:t>
      </w:r>
      <w:r>
        <w:rPr>
          <w:rFonts w:eastAsiaTheme="minorEastAsia"/>
          <w:i/>
          <w:sz w:val="24"/>
          <w:szCs w:val="24"/>
        </w:rPr>
        <w:t>určíme průnik množin K</w:t>
      </w:r>
      <w:r>
        <w:rPr>
          <w:rFonts w:eastAsiaTheme="minorEastAsia"/>
          <w:i/>
          <w:sz w:val="24"/>
          <w:szCs w:val="24"/>
          <w:vertAlign w:val="subscript"/>
        </w:rPr>
        <w:t xml:space="preserve">1 </w:t>
      </w:r>
      <w:r>
        <w:rPr>
          <w:rFonts w:eastAsiaTheme="minorEastAsia"/>
          <w:i/>
          <w:sz w:val="24"/>
          <w:szCs w:val="24"/>
        </w:rPr>
        <w:t>a K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>,</w:t>
      </w:r>
      <w:r w:rsidR="00395493">
        <w:rPr>
          <w:rFonts w:eastAsiaTheme="minorEastAsia"/>
          <w:i/>
          <w:sz w:val="24"/>
          <w:szCs w:val="24"/>
        </w:rPr>
        <w:t xml:space="preserve"> abychom získali konečné řešení. </w:t>
      </w:r>
    </w:p>
    <w:p w:rsidR="008F20C2" w:rsidRDefault="008F20C2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;-0,5</m:t>
              </m:r>
            </m:e>
          </m:d>
        </m:oMath>
      </m:oMathPara>
    </w:p>
    <w:p w:rsidR="008F20C2" w:rsidRDefault="00395493" w:rsidP="0074003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Bude-li parametr a z množiny K, bude zadaná funkce f klesající.</w:t>
      </w:r>
    </w:p>
    <w:p w:rsidR="00DF347D" w:rsidRDefault="00DF347D" w:rsidP="00681ABE">
      <w:pPr>
        <w:rPr>
          <w:rFonts w:eastAsiaTheme="minorEastAsia"/>
          <w:i/>
          <w:sz w:val="24"/>
          <w:szCs w:val="24"/>
        </w:rPr>
      </w:pPr>
    </w:p>
    <w:p w:rsidR="00DF347D" w:rsidRDefault="00DF347D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5) Určete podmínku pr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, </w:t>
      </w:r>
      <w:r w:rsidR="00223261">
        <w:rPr>
          <w:rFonts w:eastAsiaTheme="minorEastAsia"/>
          <w:b/>
          <w:sz w:val="24"/>
          <w:szCs w:val="24"/>
        </w:rPr>
        <w:t>jsou</w:t>
      </w:r>
      <w:r>
        <w:rPr>
          <w:rFonts w:eastAsiaTheme="minorEastAsia"/>
          <w:b/>
          <w:sz w:val="24"/>
          <w:szCs w:val="24"/>
        </w:rPr>
        <w:t>-li následující vztahy pravdivé:</w:t>
      </w:r>
    </w:p>
    <w:p w:rsidR="00DF347D" w:rsidRPr="00DF347D" w:rsidRDefault="00DF347D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223261">
        <w:rPr>
          <w:rFonts w:eastAsiaTheme="minorEastAsia"/>
          <w:b/>
          <w:sz w:val="24"/>
          <w:szCs w:val="24"/>
        </w:rPr>
        <w:t xml:space="preserve"> </w:t>
      </w:r>
      <w:r w:rsidR="00223261">
        <w:rPr>
          <w:rFonts w:eastAsiaTheme="minorEastAsia"/>
          <w:b/>
          <w:sz w:val="24"/>
          <w:szCs w:val="24"/>
        </w:rPr>
        <w:tab/>
      </w:r>
      <w:r w:rsidR="00223261">
        <w:rPr>
          <w:rFonts w:eastAsiaTheme="minorEastAsia"/>
          <w:b/>
          <w:sz w:val="24"/>
          <w:szCs w:val="24"/>
        </w:rPr>
        <w:tab/>
      </w:r>
      <w:r w:rsidR="00223261">
        <w:rPr>
          <w:rFonts w:eastAsiaTheme="minorEastAsia"/>
          <w:b/>
          <w:sz w:val="24"/>
          <w:szCs w:val="24"/>
        </w:rPr>
        <w:tab/>
      </w:r>
      <w:r w:rsidR="00223261">
        <w:rPr>
          <w:rFonts w:eastAsiaTheme="minorEastAsia"/>
          <w:b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,3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gt;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func>
      </m:oMath>
    </w:p>
    <w:p w:rsidR="00681ABE" w:rsidRDefault="00681ABE" w:rsidP="00681ABE">
      <w:pPr>
        <w:rPr>
          <w:rFonts w:eastAsiaTheme="minorEastAsia"/>
          <w:sz w:val="24"/>
          <w:szCs w:val="24"/>
        </w:rPr>
      </w:pPr>
    </w:p>
    <w:p w:rsidR="00223261" w:rsidRDefault="00223261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223261" w:rsidRDefault="00223261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a) Protož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a hodnota mocniny s větším </w:t>
      </w:r>
      <w:r w:rsidR="001276C0">
        <w:rPr>
          <w:rFonts w:eastAsiaTheme="minorEastAsia"/>
          <w:i/>
          <w:sz w:val="24"/>
          <w:szCs w:val="24"/>
        </w:rPr>
        <w:t xml:space="preserve">exponentem má být větší než hodnota mocniny s menším exponentem, jedná se o rostoucí exponenciální funkce. Exponenciální funkce je rostoucí právě tehdy, když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 ∞</m:t>
            </m:r>
          </m:e>
        </m:d>
      </m:oMath>
      <w:r w:rsidR="001276C0">
        <w:rPr>
          <w:rFonts w:eastAsiaTheme="minorEastAsia"/>
          <w:i/>
          <w:sz w:val="24"/>
          <w:szCs w:val="24"/>
        </w:rPr>
        <w:t>.</w:t>
      </w:r>
    </w:p>
    <w:p w:rsidR="001276C0" w:rsidRDefault="001276C0" w:rsidP="00681ABE">
      <w:pPr>
        <w:rPr>
          <w:rFonts w:eastAsiaTheme="minorEastAsia"/>
          <w:i/>
          <w:sz w:val="24"/>
          <w:szCs w:val="24"/>
        </w:rPr>
      </w:pPr>
    </w:p>
    <w:p w:rsidR="001276C0" w:rsidRDefault="001276C0" w:rsidP="00006B3F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b) Protože </w:t>
      </w:r>
      <m:oMath>
        <m:r>
          <w:rPr>
            <w:rFonts w:ascii="Cambria Math" w:eastAsiaTheme="minorEastAsia" w:hAnsi="Cambria Math"/>
            <w:sz w:val="24"/>
            <w:szCs w:val="24"/>
          </w:rPr>
          <m:t>3&gt;0,3</m:t>
        </m:r>
      </m:oMath>
      <w:r>
        <w:rPr>
          <w:rFonts w:eastAsiaTheme="minorEastAsia"/>
          <w:i/>
          <w:sz w:val="24"/>
          <w:szCs w:val="24"/>
        </w:rPr>
        <w:t xml:space="preserve"> a hodnota logaritmu s větším argumentem má být menší než logaritmus menšího argumentu, jedná se o klesající logaritmickou funkci. Logaritmická funkce je klesající právě tehdy, když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</m:t>
            </m:r>
          </m:e>
        </m:d>
      </m:oMath>
      <w:r>
        <w:rPr>
          <w:rFonts w:eastAsiaTheme="minorEastAsia"/>
          <w:i/>
          <w:sz w:val="24"/>
          <w:szCs w:val="24"/>
        </w:rPr>
        <w:t>.</w:t>
      </w:r>
    </w:p>
    <w:p w:rsidR="001276C0" w:rsidRDefault="001276C0" w:rsidP="00681ABE">
      <w:pPr>
        <w:rPr>
          <w:rFonts w:eastAsiaTheme="minorEastAsia"/>
          <w:i/>
          <w:sz w:val="24"/>
          <w:szCs w:val="24"/>
        </w:rPr>
      </w:pPr>
    </w:p>
    <w:p w:rsidR="00006B3F" w:rsidRDefault="00006B3F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6) Určete definiční obor funkce:</w:t>
      </w:r>
    </w:p>
    <w:p w:rsidR="00006B3F" w:rsidRDefault="00006B3F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:y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x</m:t>
                    </m:r>
                  </m:e>
                </m:d>
              </m:e>
            </m:func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+4</m:t>
            </m:r>
          </m:e>
        </m:rad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g:y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</m:sSup>
      </m:oMath>
    </w:p>
    <w:p w:rsidR="00006B3F" w:rsidRDefault="00006B3F" w:rsidP="00681ABE">
      <w:pPr>
        <w:rPr>
          <w:rFonts w:eastAsiaTheme="minorEastAsia"/>
          <w:b/>
          <w:sz w:val="24"/>
          <w:szCs w:val="24"/>
        </w:rPr>
      </w:pPr>
    </w:p>
    <w:p w:rsidR="00006B3F" w:rsidRDefault="00006B3F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006B3F" w:rsidRDefault="00006B3F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a) Ve funkci f se vyskytuje zlomek, přirozený logaritmus a odmocnina. Toto vše musíme zohlednit při stanovování definičního oboru.</w:t>
      </w:r>
    </w:p>
    <w:p w:rsidR="00A61A3A" w:rsidRDefault="00A61A3A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e jmenovateli zlomku nesmí být 0</w:t>
      </w:r>
      <w:r w:rsidR="001C5586">
        <w:rPr>
          <w:rFonts w:eastAsiaTheme="minorEastAsia"/>
          <w:i/>
          <w:sz w:val="24"/>
          <w:szCs w:val="24"/>
        </w:rPr>
        <w:t xml:space="preserve"> </w:t>
      </w:r>
      <w:r w:rsidR="001C5586">
        <w:rPr>
          <w:rFonts w:eastAsiaTheme="minorEastAsia"/>
          <w:i/>
          <w:sz w:val="24"/>
          <w:szCs w:val="24"/>
        </w:rPr>
        <w:sym w:font="Symbol" w:char="F0DE"/>
      </w:r>
    </w:p>
    <w:p w:rsidR="001C5586" w:rsidRDefault="00117041" w:rsidP="00681ABE">
      <w:pPr>
        <w:rPr>
          <w:rFonts w:eastAsiaTheme="minorEastAsia"/>
          <w:i/>
          <w:sz w:val="24"/>
          <w:szCs w:val="24"/>
          <w:shd w:val="clear" w:color="auto" w:fill="FFFF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≠0 ⇒3-x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⇒3-x≠1 ⇒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x≠2</m:t>
          </m:r>
        </m:oMath>
      </m:oMathPara>
    </w:p>
    <w:p w:rsidR="00376444" w:rsidRDefault="00376444" w:rsidP="00681ABE">
      <w:pPr>
        <w:rPr>
          <w:rFonts w:eastAsiaTheme="minorEastAsia"/>
          <w:i/>
          <w:sz w:val="24"/>
          <w:szCs w:val="24"/>
        </w:rPr>
      </w:pPr>
    </w:p>
    <w:p w:rsidR="001C5586" w:rsidRDefault="001C5586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Musí být definován přirozený logaritmus </w:t>
      </w:r>
      <w:r>
        <w:rPr>
          <w:rFonts w:eastAsiaTheme="minorEastAsia"/>
          <w:i/>
          <w:sz w:val="24"/>
          <w:szCs w:val="24"/>
        </w:rPr>
        <w:sym w:font="Symbol" w:char="F0DE"/>
      </w:r>
    </w:p>
    <w:p w:rsidR="001C5586" w:rsidRDefault="001C5586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3-x&gt;0 ⇒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x&lt;3</m:t>
          </m:r>
        </m:oMath>
      </m:oMathPara>
      <w:r>
        <w:rPr>
          <w:rFonts w:eastAsiaTheme="minorEastAsia"/>
          <w:i/>
          <w:sz w:val="24"/>
          <w:szCs w:val="24"/>
          <w:shd w:val="clear" w:color="auto" w:fill="FFFF00"/>
        </w:rPr>
        <w:br/>
      </w:r>
      <w:r>
        <w:rPr>
          <w:rFonts w:eastAsiaTheme="minorEastAsia"/>
          <w:i/>
          <w:sz w:val="24"/>
          <w:szCs w:val="24"/>
        </w:rPr>
        <w:t xml:space="preserve">Musí být definována odmocnina </w:t>
      </w:r>
      <w:r>
        <w:rPr>
          <w:rFonts w:eastAsiaTheme="minorEastAsia"/>
          <w:i/>
          <w:sz w:val="24"/>
          <w:szCs w:val="24"/>
        </w:rPr>
        <w:sym w:font="Symbol" w:char="F0DE"/>
      </w:r>
    </w:p>
    <w:p w:rsidR="001C5586" w:rsidRDefault="001C5586" w:rsidP="00681ABE">
      <w:pPr>
        <w:rPr>
          <w:rFonts w:eastAsiaTheme="minorEastAsia"/>
          <w:i/>
          <w:sz w:val="24"/>
          <w:szCs w:val="24"/>
          <w:shd w:val="clear" w:color="auto" w:fill="FFFF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+4≥0 ⇒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x≥-4</m:t>
          </m:r>
        </m:oMath>
      </m:oMathPara>
    </w:p>
    <w:p w:rsidR="001C5586" w:rsidRDefault="001C5586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šechny tři vyznačené podmínky musí platit současně, stanovíme tedy jejich průnik</w:t>
      </w:r>
      <w:r w:rsidR="00EB3BBF">
        <w:rPr>
          <w:rFonts w:eastAsiaTheme="minorEastAsia"/>
          <w:i/>
          <w:sz w:val="24"/>
          <w:szCs w:val="24"/>
        </w:rPr>
        <w:t xml:space="preserve"> a ten bude definičním oborem funkce </w:t>
      </w:r>
      <w:proofErr w:type="spellStart"/>
      <w:r w:rsidR="00EB3BBF">
        <w:rPr>
          <w:rFonts w:eastAsiaTheme="minorEastAsia"/>
          <w:i/>
          <w:sz w:val="24"/>
          <w:szCs w:val="24"/>
        </w:rPr>
        <w:t>f</w:t>
      </w:r>
      <w:proofErr w:type="spellEnd"/>
      <w:r w:rsidR="00EB3BBF">
        <w:rPr>
          <w:rFonts w:eastAsiaTheme="minorEastAsia"/>
          <w:i/>
          <w:sz w:val="24"/>
          <w:szCs w:val="24"/>
        </w:rPr>
        <w:t>.</w:t>
      </w:r>
    </w:p>
    <w:p w:rsidR="00EB3BBF" w:rsidRPr="00EB3BBF" w:rsidRDefault="00EB3BBF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;3</m:t>
              </m:r>
            </m:e>
          </m:d>
        </m:oMath>
      </m:oMathPara>
    </w:p>
    <w:p w:rsidR="00EB3BBF" w:rsidRDefault="00EB3BBF" w:rsidP="00681ABE">
      <w:pPr>
        <w:rPr>
          <w:rFonts w:eastAsiaTheme="minorEastAsia"/>
          <w:i/>
          <w:sz w:val="24"/>
          <w:szCs w:val="24"/>
        </w:rPr>
      </w:pPr>
    </w:p>
    <w:p w:rsidR="00EB3BBF" w:rsidRDefault="00E65532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b) Obecně je exponenciální funkce definovaná pro všechna reálná čísla, ale v našem případě máme v exponentu odmocninu a ta je definovaná pro nezáporná čísla </w:t>
      </w:r>
      <w:r>
        <w:rPr>
          <w:rFonts w:eastAsiaTheme="minorEastAsia"/>
          <w:i/>
          <w:sz w:val="24"/>
          <w:szCs w:val="24"/>
        </w:rPr>
        <w:sym w:font="Symbol" w:char="F0DE"/>
      </w:r>
    </w:p>
    <w:p w:rsidR="00E65532" w:rsidRDefault="00E65532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5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≥0 ⇒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:rsidR="00E65532" w:rsidRDefault="00E65532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Metodou nulových bodů nebo pomocí grafu kvadratické funkce určíme řešení nerovnice</w:t>
      </w:r>
      <w:r w:rsidR="00AB3E5F">
        <w:rPr>
          <w:rFonts w:eastAsiaTheme="minorEastAsia"/>
          <w:i/>
          <w:sz w:val="24"/>
          <w:szCs w:val="24"/>
        </w:rPr>
        <w:t xml:space="preserve"> a tím i definiční obor funkce g</w:t>
      </w:r>
      <w:r>
        <w:rPr>
          <w:rFonts w:eastAsiaTheme="minorEastAsia"/>
          <w:i/>
          <w:sz w:val="24"/>
          <w:szCs w:val="24"/>
        </w:rPr>
        <w:t>.</w:t>
      </w:r>
    </w:p>
    <w:p w:rsidR="00E65532" w:rsidRDefault="00C66FBF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00</wp:posOffset>
            </wp:positionV>
            <wp:extent cx="3193415" cy="2581275"/>
            <wp:effectExtent l="19050" t="0" r="6985" b="0"/>
            <wp:wrapTight wrapText="bothSides">
              <wp:wrapPolygon edited="0">
                <wp:start x="-129" y="0"/>
                <wp:lineTo x="-129" y="21520"/>
                <wp:lineTo x="21647" y="21520"/>
                <wp:lineTo x="21647" y="0"/>
                <wp:lineTo x="-129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532" w:rsidRDefault="00AB3E5F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e>
          </m:d>
        </m:oMath>
      </m:oMathPara>
    </w:p>
    <w:p w:rsidR="00E65532" w:rsidRDefault="00E65532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AB3E5F" w:rsidRDefault="00AB3E5F" w:rsidP="00681ABE">
      <w:pPr>
        <w:rPr>
          <w:rFonts w:eastAsiaTheme="minorEastAsia"/>
          <w:i/>
          <w:sz w:val="24"/>
          <w:szCs w:val="24"/>
        </w:rPr>
      </w:pPr>
    </w:p>
    <w:p w:rsidR="00AB3E5F" w:rsidRDefault="00AB3E5F" w:rsidP="00681ABE">
      <w:pPr>
        <w:rPr>
          <w:rFonts w:eastAsiaTheme="minorEastAsia"/>
          <w:i/>
          <w:sz w:val="24"/>
          <w:szCs w:val="24"/>
        </w:rPr>
      </w:pPr>
    </w:p>
    <w:p w:rsidR="00AB3E5F" w:rsidRDefault="00AB3E5F" w:rsidP="00AB3E5F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AB3E5F" w:rsidRDefault="003D7617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7) Vypočtěte:</w:t>
      </w:r>
    </w:p>
    <w:p w:rsidR="003D7617" w:rsidRDefault="003D7617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6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43</m:t>
            </m:r>
          </m:e>
        </m:func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func>
          </m:sup>
        </m:sSup>
      </m:oMath>
    </w:p>
    <w:p w:rsidR="00684B50" w:rsidRDefault="00684B50" w:rsidP="00681ABE">
      <w:pPr>
        <w:rPr>
          <w:rFonts w:eastAsiaTheme="minorEastAsia"/>
          <w:b/>
          <w:sz w:val="24"/>
          <w:szCs w:val="24"/>
        </w:rPr>
      </w:pPr>
    </w:p>
    <w:p w:rsidR="00684B50" w:rsidRDefault="00684B5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684B50" w:rsidRDefault="00684B5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a) Uplatníme definici logaritmu a pravidla pro počítání s logaritmy:</w:t>
      </w:r>
    </w:p>
    <w:p w:rsidR="00684B50" w:rsidRPr="00684B50" w:rsidRDefault="00684B50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6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43=</m:t>
              </m:r>
            </m:e>
          </m:func>
        </m:oMath>
      </m:oMathPara>
    </w:p>
    <w:p w:rsidR="00684B50" w:rsidRDefault="00684B50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 -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1+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-4∙1-1+5∙1=0</m:t>
              </m:r>
            </m:e>
          </m:func>
        </m:oMath>
      </m:oMathPara>
    </w:p>
    <w:p w:rsidR="00684B50" w:rsidRDefault="00684B50" w:rsidP="00681ABE">
      <w:pPr>
        <w:rPr>
          <w:rFonts w:eastAsiaTheme="minorEastAsia"/>
          <w:i/>
          <w:sz w:val="24"/>
          <w:szCs w:val="24"/>
        </w:rPr>
      </w:pPr>
    </w:p>
    <w:p w:rsidR="00684B50" w:rsidRDefault="00684B5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b) Uplatníme pravidla pro počítání s mocninami a definici logaritmu:</w:t>
      </w:r>
    </w:p>
    <w:p w:rsidR="00684B50" w:rsidRPr="00684B50" w:rsidRDefault="00684B50" w:rsidP="002A4B57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49∙3=147</m:t>
          </m:r>
        </m:oMath>
      </m:oMathPara>
    </w:p>
    <w:p w:rsidR="00AB3E5F" w:rsidRDefault="00AB3E5F" w:rsidP="00681ABE">
      <w:pPr>
        <w:rPr>
          <w:rFonts w:eastAsiaTheme="minorEastAsia"/>
          <w:i/>
          <w:sz w:val="24"/>
          <w:szCs w:val="24"/>
        </w:rPr>
      </w:pPr>
    </w:p>
    <w:p w:rsidR="00AB3E5F" w:rsidRDefault="00AB3E5F" w:rsidP="00681ABE">
      <w:pPr>
        <w:rPr>
          <w:rFonts w:eastAsiaTheme="minorEastAsia"/>
          <w:i/>
          <w:sz w:val="24"/>
          <w:szCs w:val="24"/>
        </w:rPr>
      </w:pPr>
    </w:p>
    <w:p w:rsidR="002A4B57" w:rsidRDefault="002A4B57" w:rsidP="00681ABE">
      <w:pPr>
        <w:rPr>
          <w:rFonts w:eastAsiaTheme="minorEastAsia"/>
          <w:i/>
          <w:sz w:val="24"/>
          <w:szCs w:val="24"/>
        </w:rPr>
      </w:pPr>
    </w:p>
    <w:p w:rsidR="002B3509" w:rsidRDefault="002B3509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8) Je dána funkc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:y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</m:func>
          </m:e>
        </m:rad>
      </m:oMath>
      <w:r>
        <w:rPr>
          <w:rFonts w:eastAsiaTheme="minorEastAsia"/>
          <w:b/>
          <w:sz w:val="24"/>
          <w:szCs w:val="24"/>
        </w:rPr>
        <w:t>.</w:t>
      </w:r>
    </w:p>
    <w:p w:rsidR="002B3509" w:rsidRDefault="002B3509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a) Určete definiční obor funkce </w:t>
      </w:r>
      <w:proofErr w:type="spellStart"/>
      <w:r>
        <w:rPr>
          <w:rFonts w:eastAsiaTheme="minorEastAsia"/>
          <w:b/>
          <w:sz w:val="24"/>
          <w:szCs w:val="24"/>
        </w:rPr>
        <w:t>f</w:t>
      </w:r>
      <w:proofErr w:type="spellEnd"/>
      <w:r>
        <w:rPr>
          <w:rFonts w:eastAsiaTheme="minorEastAsia"/>
          <w:b/>
          <w:sz w:val="24"/>
          <w:szCs w:val="24"/>
        </w:rPr>
        <w:t>.</w:t>
      </w:r>
    </w:p>
    <w:p w:rsidR="002B3509" w:rsidRDefault="002B3509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>b) K funkci f určete inverzní funkci.</w:t>
      </w:r>
    </w:p>
    <w:p w:rsidR="002B3509" w:rsidRDefault="002B3509" w:rsidP="00681ABE">
      <w:pPr>
        <w:rPr>
          <w:rFonts w:eastAsiaTheme="minorEastAsia"/>
          <w:b/>
          <w:sz w:val="24"/>
          <w:szCs w:val="24"/>
        </w:rPr>
      </w:pPr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a) Rovnice funkce f má smysl, pokud je definována odmocnina a zároveň logaritmus. Pro stanovení definičního oboru platí současně dvě podmínky:</w:t>
      </w:r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 w:cstheme="minorHAnsi"/>
          <w:i/>
          <w:sz w:val="24"/>
          <w:szCs w:val="24"/>
        </w:rPr>
        <w:t>①</w:t>
      </w:r>
      <w:r>
        <w:rPr>
          <w:rFonts w:eastAsiaTheme="minorEastAsia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≥0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 </w:t>
      </w:r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 w:cstheme="minorHAnsi"/>
          <w:i/>
          <w:sz w:val="24"/>
          <w:szCs w:val="24"/>
        </w:rPr>
        <w:t>②</w:t>
      </w:r>
      <w:r>
        <w:rPr>
          <w:rFonts w:eastAsiaTheme="minorEastAsia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&gt;0</m:t>
        </m:r>
      </m:oMath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yřešíme nejdříve první nerovnici:</w:t>
      </w:r>
    </w:p>
    <w:p w:rsidR="002B3509" w:rsidRDefault="005D0831" w:rsidP="00681ABE">
      <w:pPr>
        <w:rPr>
          <w:rFonts w:eastAsiaTheme="minorEastAsia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≥0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 </w:t>
      </w:r>
    </w:p>
    <w:p w:rsidR="005D0831" w:rsidRDefault="00117041" w:rsidP="00681ABE">
      <w:p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1</m:t>
            </m:r>
          </m:e>
        </m:func>
      </m:oMath>
      <w:r w:rsidR="005D0831">
        <w:rPr>
          <w:rFonts w:eastAsiaTheme="minorEastAsia"/>
          <w:i/>
          <w:sz w:val="24"/>
          <w:szCs w:val="24"/>
        </w:rPr>
        <w:t xml:space="preserve">  </w:t>
      </w:r>
    </w:p>
    <w:p w:rsidR="005D0831" w:rsidRDefault="00117041" w:rsidP="005D0831">
      <w:p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func>
          </m:e>
        </m:func>
      </m:oMath>
      <w:r w:rsidR="005D0831">
        <w:rPr>
          <w:rFonts w:eastAsiaTheme="minorEastAsia"/>
          <w:i/>
          <w:sz w:val="24"/>
          <w:szCs w:val="24"/>
        </w:rPr>
        <w:t xml:space="preserve">  </w:t>
      </w:r>
    </w:p>
    <w:p w:rsidR="005D0831" w:rsidRDefault="00117041" w:rsidP="005D083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-1≤2 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3</m:t>
          </m:r>
        </m:oMath>
      </m:oMathPara>
    </w:p>
    <w:p w:rsidR="005D0831" w:rsidRDefault="005D0831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U poslední nerovnosti jsou na obou stranách mocniny s různými základy, proto dál pokračujeme logaritmováním dané nerovnosti:</w:t>
      </w:r>
    </w:p>
    <w:p w:rsidR="005D0831" w:rsidRDefault="00117041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⇒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⇒x+1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⇒</m:t>
              </m:r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>x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shd w:val="clear" w:color="auto" w:fill="FFFF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0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shd w:val="clear" w:color="auto" w:fill="FFFF00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>-1</m:t>
              </m:r>
            </m:e>
          </m:func>
        </m:oMath>
      </m:oMathPara>
    </w:p>
    <w:p w:rsidR="002B3509" w:rsidRDefault="002B3509" w:rsidP="00681ABE">
      <w:pPr>
        <w:rPr>
          <w:rFonts w:eastAsiaTheme="minorEastAsia"/>
          <w:i/>
          <w:sz w:val="24"/>
          <w:szCs w:val="24"/>
        </w:rPr>
      </w:pPr>
    </w:p>
    <w:p w:rsidR="005D0831" w:rsidRDefault="005D0831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yřešíme druhou nerovnost:</w:t>
      </w:r>
    </w:p>
    <w:p w:rsidR="00FD7529" w:rsidRPr="002B3509" w:rsidRDefault="00117041" w:rsidP="00681ABE">
      <w:pPr>
        <w:rPr>
          <w:rFonts w:eastAsiaTheme="minorEastAsia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&gt;0 ⇒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&gt;1 ⇒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⇒x+1&gt;0 ⇒</m:t>
        </m:r>
        <m:r>
          <w:rPr>
            <w:rFonts w:ascii="Cambria Math" w:eastAsiaTheme="minorEastAsia" w:hAnsi="Cambria Math"/>
            <w:sz w:val="24"/>
            <w:szCs w:val="24"/>
            <w:shd w:val="clear" w:color="auto" w:fill="FFFF00"/>
          </w:rPr>
          <m:t>x&gt;-1</m:t>
        </m:r>
      </m:oMath>
      <w:r w:rsidR="00FD7529">
        <w:rPr>
          <w:rFonts w:eastAsiaTheme="minorEastAsia"/>
          <w:i/>
          <w:sz w:val="24"/>
          <w:szCs w:val="24"/>
        </w:rPr>
        <w:t xml:space="preserve">       </w:t>
      </w:r>
    </w:p>
    <w:p w:rsidR="002B3509" w:rsidRDefault="002B3509" w:rsidP="00681ABE">
      <w:pPr>
        <w:rPr>
          <w:rFonts w:eastAsiaTheme="minorEastAsia"/>
          <w:b/>
          <w:sz w:val="24"/>
          <w:szCs w:val="24"/>
        </w:rPr>
      </w:pPr>
    </w:p>
    <w:p w:rsidR="00FD7529" w:rsidRDefault="00FD7529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Obě žlutě označené podmínky platí současně, proto jejich průnikem získáme definiční obor funkce </w:t>
      </w:r>
      <w:proofErr w:type="spellStart"/>
      <w:r>
        <w:rPr>
          <w:rFonts w:eastAsiaTheme="minorEastAsia"/>
          <w:i/>
          <w:sz w:val="24"/>
          <w:szCs w:val="24"/>
        </w:rPr>
        <w:t>f</w:t>
      </w:r>
      <w:proofErr w:type="spellEnd"/>
      <w:r>
        <w:rPr>
          <w:rFonts w:eastAsiaTheme="minorEastAsia"/>
          <w:i/>
          <w:sz w:val="24"/>
          <w:szCs w:val="24"/>
        </w:rPr>
        <w:t>.</w:t>
      </w:r>
    </w:p>
    <w:p w:rsidR="00FD7529" w:rsidRDefault="00FD7529" w:rsidP="00681ABE">
      <w:pPr>
        <w:rPr>
          <w:rFonts w:eastAsiaTheme="minorEastAsia"/>
          <w:i/>
          <w:sz w:val="24"/>
          <w:szCs w:val="24"/>
          <w:shd w:val="clear" w:color="auto" w:fill="FFFF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shd w:val="clear" w:color="auto" w:fill="FFFF0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=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shd w:val="clear" w:color="auto" w:fill="FFFF0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 xml:space="preserve">-1; 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shd w:val="clear" w:color="auto" w:fill="FFFF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shd w:val="clear" w:color="auto" w:fill="FFFF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FFFF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shd w:val="clear" w:color="auto" w:fill="FFFF0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00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shd w:val="clear" w:color="auto" w:fill="FFFF00"/>
                    </w:rPr>
                    <m:t>-1</m:t>
                  </m:r>
                </m:e>
              </m:d>
            </m:e>
          </m:d>
        </m:oMath>
      </m:oMathPara>
    </w:p>
    <w:p w:rsidR="00A37A06" w:rsidRDefault="00A37A06" w:rsidP="00681ABE">
      <w:pPr>
        <w:rPr>
          <w:rFonts w:eastAsiaTheme="minorEastAsia"/>
          <w:i/>
          <w:sz w:val="24"/>
          <w:szCs w:val="24"/>
          <w:shd w:val="clear" w:color="auto" w:fill="FFFF00"/>
        </w:rPr>
      </w:pPr>
    </w:p>
    <w:p w:rsidR="00A37A06" w:rsidRDefault="00A37A06" w:rsidP="00A37A0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b) Určíme rovnici inverzní funkce. Z rovnice funkce f vyjádříme nezávisle proměnnou </w:t>
      </w:r>
      <w:proofErr w:type="spellStart"/>
      <w:r>
        <w:rPr>
          <w:rFonts w:eastAsiaTheme="minorEastAsia"/>
          <w:i/>
          <w:sz w:val="24"/>
          <w:szCs w:val="24"/>
        </w:rPr>
        <w:t>x</w:t>
      </w:r>
      <w:proofErr w:type="spellEnd"/>
      <w:r>
        <w:rPr>
          <w:rFonts w:eastAsiaTheme="minorEastAsia"/>
          <w:i/>
          <w:sz w:val="24"/>
          <w:szCs w:val="24"/>
        </w:rPr>
        <w:t>.</w:t>
      </w:r>
    </w:p>
    <w:p w:rsidR="00A37A06" w:rsidRDefault="00A37A06" w:rsidP="00A37A0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y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func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A37A06" w:rsidRDefault="007062E7" w:rsidP="00A37A0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le definice logaritmu platí: </w:t>
      </w:r>
    </w:p>
    <w:p w:rsidR="007062E7" w:rsidRDefault="00117041" w:rsidP="00A37A06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:rsidR="007062E7" w:rsidRDefault="001A2959" w:rsidP="00A37A0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slední rovnost zlogaritmujeme, upravujeme pomocí definice logaritmu a pravidel pro počítání s logaritmy:</w:t>
      </w:r>
    </w:p>
    <w:p w:rsidR="007062E7" w:rsidRDefault="00117041" w:rsidP="00A37A06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-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⇒x+1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-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⇒x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-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28092B" w:rsidRDefault="0028092B" w:rsidP="00A37A0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yní provedeme záměnu </w:t>
      </w:r>
      <m:oMath>
        <m:r>
          <w:rPr>
            <w:rFonts w:ascii="Cambria Math" w:eastAsiaTheme="minorEastAsia" w:hAnsi="Cambria Math"/>
            <w:sz w:val="24"/>
            <w:szCs w:val="24"/>
          </w:rPr>
          <m:t>x↔y</m:t>
        </m:r>
      </m:oMath>
      <w:r>
        <w:rPr>
          <w:rFonts w:eastAsiaTheme="minorEastAsia"/>
          <w:i/>
          <w:sz w:val="24"/>
          <w:szCs w:val="24"/>
        </w:rPr>
        <w:t xml:space="preserve"> a zapíšeme rovnici inverzní funkce:</w:t>
      </w:r>
    </w:p>
    <w:p w:rsidR="0028092B" w:rsidRDefault="00117041" w:rsidP="00A37A06">
      <w:pPr>
        <w:rPr>
          <w:rFonts w:eastAsiaTheme="minorEastAsia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FFF00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FFF0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FFF00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shd w:val="clear" w:color="auto" w:fill="FFFF00"/>
          </w:rPr>
          <m:t xml:space="preserve">:y=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FFF0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FFF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0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FFF0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FFF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shd w:val="clear" w:color="auto" w:fill="FFFF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shd w:val="clear" w:color="auto" w:fill="FFFF0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shd w:val="clear" w:color="auto" w:fill="FFFF0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shd w:val="clear" w:color="auto" w:fill="FFFF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00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FFF00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FFF00"/>
              </w:rPr>
              <m:t>-1</m:t>
            </m:r>
          </m:e>
        </m:func>
      </m:oMath>
      <w:r w:rsidR="0028092B">
        <w:rPr>
          <w:rFonts w:eastAsiaTheme="minorEastAsia"/>
          <w:i/>
          <w:sz w:val="24"/>
          <w:szCs w:val="24"/>
        </w:rPr>
        <w:t xml:space="preserve">   </w:t>
      </w:r>
    </w:p>
    <w:p w:rsidR="0028092B" w:rsidRDefault="0028092B" w:rsidP="00A37A06">
      <w:pPr>
        <w:rPr>
          <w:rFonts w:eastAsiaTheme="minorEastAsia"/>
          <w:i/>
          <w:sz w:val="24"/>
          <w:szCs w:val="24"/>
        </w:rPr>
      </w:pPr>
    </w:p>
    <w:p w:rsidR="0028092B" w:rsidRDefault="0028092B" w:rsidP="00A37A06">
      <w:pPr>
        <w:rPr>
          <w:rFonts w:eastAsiaTheme="minorEastAsia"/>
          <w:i/>
          <w:sz w:val="24"/>
          <w:szCs w:val="24"/>
        </w:rPr>
      </w:pPr>
    </w:p>
    <w:p w:rsidR="0028092B" w:rsidRDefault="0028092B" w:rsidP="00A37A06">
      <w:pPr>
        <w:rPr>
          <w:rFonts w:eastAsiaTheme="minorEastAsia"/>
          <w:i/>
          <w:sz w:val="24"/>
          <w:szCs w:val="24"/>
        </w:rPr>
      </w:pPr>
    </w:p>
    <w:p w:rsidR="0028092B" w:rsidRDefault="0028092B" w:rsidP="00A37A06">
      <w:pPr>
        <w:rPr>
          <w:rFonts w:eastAsiaTheme="minorEastAsia"/>
          <w:i/>
          <w:sz w:val="24"/>
          <w:szCs w:val="24"/>
        </w:rPr>
      </w:pPr>
    </w:p>
    <w:p w:rsidR="00A37A06" w:rsidRDefault="00A37A06" w:rsidP="00681ABE">
      <w:pPr>
        <w:rPr>
          <w:rFonts w:eastAsiaTheme="minorEastAsia"/>
          <w:i/>
          <w:sz w:val="24"/>
          <w:szCs w:val="24"/>
        </w:rPr>
      </w:pPr>
    </w:p>
    <w:p w:rsidR="001A2959" w:rsidRPr="00FD7529" w:rsidRDefault="001A2959" w:rsidP="00681ABE">
      <w:pPr>
        <w:rPr>
          <w:rFonts w:eastAsiaTheme="minorEastAsia"/>
          <w:i/>
          <w:sz w:val="24"/>
          <w:szCs w:val="24"/>
        </w:rPr>
      </w:pPr>
    </w:p>
    <w:p w:rsidR="002A4B57" w:rsidRDefault="002A4B57" w:rsidP="001A2959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Příklady k procvičování:</w:t>
      </w:r>
    </w:p>
    <w:p w:rsidR="002A4B57" w:rsidRDefault="002A4B57" w:rsidP="00681ABE">
      <w:pPr>
        <w:rPr>
          <w:rFonts w:eastAsiaTheme="minorEastAsia"/>
          <w:sz w:val="24"/>
          <w:szCs w:val="24"/>
        </w:rPr>
      </w:pPr>
    </w:p>
    <w:p w:rsidR="002A4B57" w:rsidRDefault="002A4B57" w:rsidP="002A4B57">
      <w:pPr>
        <w:rPr>
          <w:rFonts w:eastAsiaTheme="minorEastAsia"/>
          <w:sz w:val="24"/>
          <w:szCs w:val="24"/>
        </w:rPr>
      </w:pPr>
      <w:r w:rsidRPr="002A4B57">
        <w:rPr>
          <w:sz w:val="24"/>
          <w:szCs w:val="24"/>
        </w:rPr>
        <w:t>1) Do téže soustavy souřadné načrtněte grafy funkcí</w:t>
      </w:r>
      <w:r w:rsidRPr="002A4B57">
        <w:rPr>
          <w:rFonts w:eastAsiaTheme="minorEastAsia"/>
          <w:sz w:val="24"/>
          <w:szCs w:val="24"/>
        </w:rPr>
        <w:t>:</w:t>
      </w:r>
    </w:p>
    <w:p w:rsidR="002A4B57" w:rsidRDefault="002A4B57" w:rsidP="002A4B5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 g:y=-0,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h:y=0,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;p: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</m:oMath>
    </w:p>
    <w:p w:rsidR="00AB3E5F" w:rsidRDefault="005E3DC2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 g:y=-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 h:y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 p: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 q:y=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func>
      </m:oMath>
    </w:p>
    <w:p w:rsidR="005E3DC2" w:rsidRDefault="009F7D3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0E1EDC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</w:t>
      </w:r>
    </w:p>
    <w:p w:rsidR="009F7D36" w:rsidRDefault="009F7D3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310764" cy="3488152"/>
            <wp:effectExtent l="1905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64" cy="348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36" w:rsidRDefault="009F7D3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</w:t>
      </w:r>
    </w:p>
    <w:p w:rsidR="009F7D36" w:rsidRDefault="009F7D3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310764" cy="3488152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64" cy="348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C2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2) Rozhodněte o pravdivosti výroků:</w:t>
      </w:r>
    </w:p>
    <w:p w:rsidR="000E1EDC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func>
      </m:oMath>
      <w:r>
        <w:rPr>
          <w:rFonts w:eastAsiaTheme="minorEastAsia"/>
          <w:sz w:val="24"/>
          <w:szCs w:val="24"/>
        </w:rPr>
        <w:t xml:space="preserve"> </w:t>
      </w:r>
    </w:p>
    <w:p w:rsidR="000E1EDC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0E1EDC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e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f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</m:oMath>
    </w:p>
    <w:p w:rsidR="000E1EDC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w:r w:rsidR="00A31CEF">
        <w:rPr>
          <w:rFonts w:eastAsiaTheme="minorEastAsia"/>
          <w:sz w:val="24"/>
          <w:szCs w:val="24"/>
        </w:rPr>
        <w:t>pravdivé výroky a, e)</w:t>
      </w:r>
    </w:p>
    <w:p w:rsidR="00A31CEF" w:rsidRDefault="00A31CEF" w:rsidP="00681ABE">
      <w:pPr>
        <w:rPr>
          <w:rFonts w:eastAsiaTheme="minorEastAsia"/>
          <w:sz w:val="24"/>
          <w:szCs w:val="24"/>
        </w:rPr>
      </w:pPr>
    </w:p>
    <w:p w:rsidR="00A31CEF" w:rsidRDefault="00A31CE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) Určete, pro které hodnoty parametru </w:t>
      </w:r>
      <w:r w:rsidRPr="00A31CEF"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je funkce </w:t>
      </w:r>
      <m:oMath>
        <m:r>
          <w:rPr>
            <w:rFonts w:ascii="Cambria Math" w:eastAsiaTheme="minorEastAsia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>rostoucí.</w:t>
      </w:r>
    </w:p>
    <w:p w:rsidR="00A31CEF" w:rsidRDefault="00A31CE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 -2</m:t>
            </m:r>
          </m:e>
        </m:d>
      </m:oMath>
      <w:r>
        <w:rPr>
          <w:rFonts w:eastAsiaTheme="minorEastAsia"/>
          <w:sz w:val="24"/>
          <w:szCs w:val="24"/>
        </w:rPr>
        <w:t>)</w:t>
      </w:r>
    </w:p>
    <w:p w:rsidR="005E3DC2" w:rsidRDefault="000E1EDC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A31CEF" w:rsidRDefault="00A31CE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) Určete definiční obor funkce:</w:t>
      </w:r>
    </w:p>
    <w:p w:rsidR="00A31CEF" w:rsidRDefault="00A31CE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e>
            </m:rad>
          </m:sup>
        </m:sSup>
      </m:oMath>
      <w:r w:rsidR="003458C6">
        <w:rPr>
          <w:rFonts w:eastAsiaTheme="minorEastAsia"/>
          <w:sz w:val="24"/>
          <w:szCs w:val="24"/>
        </w:rPr>
        <w:t xml:space="preserve"> </w:t>
      </w:r>
      <w:r w:rsidR="003458C6">
        <w:rPr>
          <w:rFonts w:eastAsiaTheme="minorEastAsia"/>
          <w:sz w:val="24"/>
          <w:szCs w:val="24"/>
        </w:rPr>
        <w:tab/>
      </w:r>
      <w:r w:rsidR="003458C6">
        <w:rPr>
          <w:rFonts w:eastAsiaTheme="minorEastAsia"/>
          <w:sz w:val="24"/>
          <w:szCs w:val="24"/>
        </w:rPr>
        <w:tab/>
      </w:r>
      <w:r w:rsidR="003458C6">
        <w:rPr>
          <w:rFonts w:eastAsiaTheme="minorEastAsia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9</m:t>
                </m:r>
              </m:e>
            </m:d>
          </m:e>
        </m:func>
      </m:oMath>
    </w:p>
    <w:p w:rsidR="003458C6" w:rsidRDefault="003458C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h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</m:den>
            </m:f>
          </m:e>
        </m:func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/>
            <w:sz w:val="24"/>
            <w:szCs w:val="24"/>
          </w:rPr>
          <m:t>m: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rad>
      </m:oMath>
    </w:p>
    <w:p w:rsidR="003458C6" w:rsidRDefault="003458C6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a)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</m:t>
            </m:r>
            <m:d>
              <m:dPr>
                <m:begChr m:val=""/>
                <m:endChr m:val="〉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∪</m:t>
            </m:r>
          </m:e>
        </m:d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; b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;∞</m:t>
            </m:r>
          </m:e>
        </m:d>
      </m:oMath>
      <w:r>
        <w:rPr>
          <w:rFonts w:eastAsiaTheme="minorEastAsia"/>
          <w:sz w:val="24"/>
          <w:szCs w:val="24"/>
        </w:rPr>
        <w:t xml:space="preserve">; c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;3</m:t>
            </m:r>
          </m:e>
        </m:d>
      </m:oMath>
      <w:r w:rsidR="00914DC8">
        <w:rPr>
          <w:rFonts w:eastAsiaTheme="minorEastAsia"/>
          <w:sz w:val="24"/>
          <w:szCs w:val="24"/>
        </w:rPr>
        <w:t xml:space="preserve">; d)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  <w:r w:rsidR="00914DC8">
        <w:rPr>
          <w:rFonts w:eastAsiaTheme="minorEastAsia"/>
          <w:sz w:val="24"/>
          <w:szCs w:val="24"/>
        </w:rPr>
        <w:t>)</w:t>
      </w:r>
    </w:p>
    <w:p w:rsidR="00914DC8" w:rsidRDefault="00914DC8" w:rsidP="00681ABE">
      <w:pPr>
        <w:rPr>
          <w:rFonts w:eastAsiaTheme="minorEastAsia"/>
          <w:sz w:val="24"/>
          <w:szCs w:val="24"/>
        </w:rPr>
      </w:pPr>
    </w:p>
    <w:p w:rsidR="00914DC8" w:rsidRDefault="00914DC8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) Vypočítejte hodnotu výrazu:</w:t>
      </w:r>
    </w:p>
    <w:p w:rsidR="00914DC8" w:rsidRDefault="00914DC8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func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1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01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func>
      </m:oMath>
    </w:p>
    <w:p w:rsidR="00914DC8" w:rsidRDefault="00914DC8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správné řešení: a) -1; b) -4)</w:t>
      </w:r>
    </w:p>
    <w:p w:rsidR="00914DC8" w:rsidRDefault="00914DC8" w:rsidP="00681ABE">
      <w:pPr>
        <w:rPr>
          <w:rFonts w:eastAsiaTheme="minorEastAsia"/>
          <w:sz w:val="24"/>
          <w:szCs w:val="24"/>
        </w:rPr>
      </w:pPr>
    </w:p>
    <w:p w:rsidR="00914DC8" w:rsidRDefault="00751CA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) Daná čísla porovnejte s číslem 1:</w:t>
      </w:r>
    </w:p>
    <w:p w:rsidR="00751CAF" w:rsidRDefault="00751CA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,2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,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5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5,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5,7</m:t>
            </m:r>
          </m:sup>
        </m:sSup>
      </m:oMath>
    </w:p>
    <w:p w:rsidR="00751CAF" w:rsidRDefault="00751CAF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menší než 1: 2., 5., 6.; rovna 1: 4.; větší než 1: 1., 3., 7., 8., 9.) </w:t>
      </w:r>
    </w:p>
    <w:p w:rsidR="00625B4D" w:rsidRDefault="00625B4D" w:rsidP="00681ABE">
      <w:pPr>
        <w:rPr>
          <w:rFonts w:eastAsiaTheme="minorEastAsia"/>
          <w:sz w:val="24"/>
          <w:szCs w:val="24"/>
        </w:rPr>
      </w:pPr>
    </w:p>
    <w:p w:rsidR="00625B4D" w:rsidRDefault="00625B4D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) Vypočítejte </w:t>
      </w:r>
      <w:r w:rsidRPr="00625B4D">
        <w:rPr>
          <w:rFonts w:eastAsiaTheme="minorEastAsia"/>
          <w:i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>, jestliže platí:</w:t>
      </w:r>
    </w:p>
    <w:p w:rsidR="00625B4D" w:rsidRDefault="00625B4D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5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-3</m:t>
        </m:r>
      </m:oMath>
    </w:p>
    <w:p w:rsidR="00625B4D" w:rsidRDefault="00625B4D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x</m:t>
            </m:r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-0,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func>
              </m:e>
            </m:func>
          </m:e>
        </m:func>
      </m:oMath>
    </w:p>
    <w:p w:rsidR="00625B4D" w:rsidRDefault="00625B4D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,0625;</m:t>
        </m:r>
      </m:oMath>
      <w:r>
        <w:rPr>
          <w:rFonts w:eastAsiaTheme="minorEastAsia"/>
          <w:sz w:val="24"/>
          <w:szCs w:val="24"/>
        </w:rPr>
        <w:t xml:space="preserve"> 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,2</m:t>
        </m:r>
      </m:oMath>
      <w:r>
        <w:rPr>
          <w:rFonts w:eastAsiaTheme="minorEastAsia"/>
          <w:sz w:val="24"/>
          <w:szCs w:val="24"/>
        </w:rPr>
        <w:t>; c) -3; d) 196)</w:t>
      </w: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EA275E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EA275E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Funkc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0C0A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7-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1.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vyd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Praha: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, 1998, 303 s. Učebnice pro střední školy (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). ISBN 80-719-6099-3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1.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vyd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Praha: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, 1998, 147 s. Učebnice pro střední školy (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). ISBN 80-719-6095-0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1.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vyd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Praha: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, 1996, 195 s. Učebnice pro střední školy (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rometheus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). ISBN 80-719-6030-6.</w:t>
      </w:r>
    </w:p>
    <w:p w:rsidR="009E601B" w:rsidRDefault="009E601B" w:rsidP="009E601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CHMIDA,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Jozef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EA275E" w:rsidRPr="00BF358B" w:rsidRDefault="00EA275E" w:rsidP="00EA275E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EA275E">
      <w:pPr>
        <w:rPr>
          <w:rFonts w:eastAsiaTheme="minorEastAsia"/>
          <w:sz w:val="24"/>
          <w:szCs w:val="24"/>
        </w:rPr>
      </w:pPr>
    </w:p>
    <w:p w:rsidR="00EA275E" w:rsidRPr="00EA275E" w:rsidRDefault="00EA275E" w:rsidP="00EA275E">
      <w:pPr>
        <w:tabs>
          <w:tab w:val="left" w:pos="340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sectPr w:rsidR="00EA275E" w:rsidRPr="00EA275E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D81"/>
    <w:rsid w:val="00006B3F"/>
    <w:rsid w:val="00050468"/>
    <w:rsid w:val="000C6CB3"/>
    <w:rsid w:val="000E1EDC"/>
    <w:rsid w:val="00103A51"/>
    <w:rsid w:val="00117041"/>
    <w:rsid w:val="001276C0"/>
    <w:rsid w:val="001A2959"/>
    <w:rsid w:val="001A6380"/>
    <w:rsid w:val="001C5586"/>
    <w:rsid w:val="001E0147"/>
    <w:rsid w:val="00223261"/>
    <w:rsid w:val="00223BA4"/>
    <w:rsid w:val="0028092B"/>
    <w:rsid w:val="002A4B57"/>
    <w:rsid w:val="002B3509"/>
    <w:rsid w:val="002C3CA1"/>
    <w:rsid w:val="003150B8"/>
    <w:rsid w:val="00320C8E"/>
    <w:rsid w:val="003458C6"/>
    <w:rsid w:val="00357F2A"/>
    <w:rsid w:val="00374EC2"/>
    <w:rsid w:val="00376444"/>
    <w:rsid w:val="00395493"/>
    <w:rsid w:val="003D7617"/>
    <w:rsid w:val="00472D81"/>
    <w:rsid w:val="0047626B"/>
    <w:rsid w:val="004C7213"/>
    <w:rsid w:val="004D24BD"/>
    <w:rsid w:val="005D0831"/>
    <w:rsid w:val="005E3DC2"/>
    <w:rsid w:val="00625B4D"/>
    <w:rsid w:val="0066279E"/>
    <w:rsid w:val="00681ABE"/>
    <w:rsid w:val="00682FDA"/>
    <w:rsid w:val="00684B50"/>
    <w:rsid w:val="007062E7"/>
    <w:rsid w:val="00740032"/>
    <w:rsid w:val="00751CAF"/>
    <w:rsid w:val="00763770"/>
    <w:rsid w:val="00815303"/>
    <w:rsid w:val="00876A40"/>
    <w:rsid w:val="008C6067"/>
    <w:rsid w:val="008D698D"/>
    <w:rsid w:val="008F20C2"/>
    <w:rsid w:val="00914DC8"/>
    <w:rsid w:val="00984FDA"/>
    <w:rsid w:val="009E601B"/>
    <w:rsid w:val="009F7D36"/>
    <w:rsid w:val="00A05BAB"/>
    <w:rsid w:val="00A12F94"/>
    <w:rsid w:val="00A31CEF"/>
    <w:rsid w:val="00A37A06"/>
    <w:rsid w:val="00A61A3A"/>
    <w:rsid w:val="00A8645F"/>
    <w:rsid w:val="00AB3E5F"/>
    <w:rsid w:val="00B02ADB"/>
    <w:rsid w:val="00B23267"/>
    <w:rsid w:val="00BD5DD8"/>
    <w:rsid w:val="00C241CA"/>
    <w:rsid w:val="00C66FBF"/>
    <w:rsid w:val="00C73081"/>
    <w:rsid w:val="00C73289"/>
    <w:rsid w:val="00CA71A8"/>
    <w:rsid w:val="00CC5333"/>
    <w:rsid w:val="00CE1CBF"/>
    <w:rsid w:val="00CE2E99"/>
    <w:rsid w:val="00D2784E"/>
    <w:rsid w:val="00D7422C"/>
    <w:rsid w:val="00DD20E0"/>
    <w:rsid w:val="00DD5D71"/>
    <w:rsid w:val="00DE00BD"/>
    <w:rsid w:val="00DF347D"/>
    <w:rsid w:val="00E155E7"/>
    <w:rsid w:val="00E65532"/>
    <w:rsid w:val="00E70FA5"/>
    <w:rsid w:val="00E77F64"/>
    <w:rsid w:val="00EA275E"/>
    <w:rsid w:val="00EB3BBF"/>
    <w:rsid w:val="00FC3710"/>
    <w:rsid w:val="00FD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D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2D8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F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3267"/>
    <w:rPr>
      <w:color w:val="808080"/>
    </w:rPr>
  </w:style>
  <w:style w:type="character" w:customStyle="1" w:styleId="apple-converted-space">
    <w:name w:val="apple-converted-space"/>
    <w:basedOn w:val="Standardnpsmoodstavce"/>
    <w:rsid w:val="00EA2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0348-3958-48C9-94BB-E096691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80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18</cp:revision>
  <cp:lastPrinted>2012-11-03T10:49:00Z</cp:lastPrinted>
  <dcterms:created xsi:type="dcterms:W3CDTF">2012-10-24T17:23:00Z</dcterms:created>
  <dcterms:modified xsi:type="dcterms:W3CDTF">2013-01-04T12:21:00Z</dcterms:modified>
</cp:coreProperties>
</file>